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EA3E" w14:textId="6051C978" w:rsidR="00A20E39" w:rsidRPr="0077505F" w:rsidRDefault="005F7D4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2F994" wp14:editId="606A126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4545C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2F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A04545C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D60CE" wp14:editId="6C3591A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FB452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BBC0DC2" wp14:editId="18689D8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60C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1A8FB452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BBC0DC2" wp14:editId="18689D8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2A179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BE7A7F6" wp14:editId="21235C24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848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372D86E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7E5EB79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A874FEE" w14:textId="0C60B4B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F7D4C">
        <w:rPr>
          <w:sz w:val="32"/>
          <w:szCs w:val="32"/>
        </w:rPr>
        <w:t>Serie 14</w:t>
      </w:r>
      <w:r w:rsidR="004604EF">
        <w:rPr>
          <w:sz w:val="32"/>
          <w:szCs w:val="32"/>
        </w:rPr>
        <w:t>-</w:t>
      </w:r>
      <w:r w:rsidR="005F7D4C">
        <w:rPr>
          <w:sz w:val="32"/>
          <w:szCs w:val="32"/>
        </w:rPr>
        <w:t>Biedboekje 7</w:t>
      </w:r>
      <w:r w:rsidR="004604EF">
        <w:rPr>
          <w:sz w:val="32"/>
          <w:szCs w:val="32"/>
        </w:rPr>
        <w:t>-</w:t>
      </w:r>
      <w:r w:rsidR="0026127A">
        <w:rPr>
          <w:sz w:val="32"/>
          <w:szCs w:val="32"/>
        </w:rPr>
        <w:t>Eerste</w:t>
      </w:r>
      <w:r w:rsidR="005F7D4C">
        <w:rPr>
          <w:sz w:val="32"/>
          <w:szCs w:val="32"/>
        </w:rPr>
        <w:t xml:space="preserve"> Bij</w:t>
      </w:r>
      <w:r w:rsidR="004604EF">
        <w:rPr>
          <w:sz w:val="32"/>
          <w:szCs w:val="32"/>
        </w:rPr>
        <w:t xml:space="preserve"> </w:t>
      </w:r>
      <w:r w:rsidR="005F7D4C">
        <w:rPr>
          <w:sz w:val="32"/>
          <w:szCs w:val="32"/>
        </w:rPr>
        <w:t>bo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14124889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C7578E7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414EE6F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61ABF42F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1CC386BE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0A14D60B" w14:textId="77777777" w:rsidTr="00584511">
        <w:trPr>
          <w:jc w:val="center"/>
        </w:trPr>
        <w:tc>
          <w:tcPr>
            <w:tcW w:w="992" w:type="dxa"/>
          </w:tcPr>
          <w:p w14:paraId="020BCFC6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1A2EA24B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C64105A" w14:textId="77777777" w:rsidR="00B84DA9" w:rsidRPr="0077505F" w:rsidRDefault="00B84DA9" w:rsidP="00B84DA9">
      <w:pPr>
        <w:spacing w:after="0"/>
        <w:jc w:val="center"/>
      </w:pPr>
    </w:p>
    <w:p w14:paraId="05D43AEB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9E50444" w14:textId="77777777" w:rsidR="00B84DA9" w:rsidRPr="0077505F" w:rsidRDefault="00B84DA9" w:rsidP="00B84DA9">
      <w:pPr>
        <w:spacing w:after="0"/>
        <w:jc w:val="center"/>
      </w:pPr>
    </w:p>
    <w:p w14:paraId="21E175B4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41345A4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67141" w14:textId="0D24A017" w:rsidR="0005601E" w:rsidRDefault="005F7D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</w:p>
          <w:p w14:paraId="616D3B6D" w14:textId="104DFF3B" w:rsidR="005F7D4C" w:rsidRPr="0077505F" w:rsidRDefault="005F7D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DB7EA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5463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1B6E05FB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358CE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A1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928C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1F3F46E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1DB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C8EB" w14:textId="4A971771" w:rsidR="00B675C7" w:rsidRPr="0077505F" w:rsidRDefault="005F7D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73D35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8051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B6321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AD60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D9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9F4A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A26C0B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F4D27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E30B" w14:textId="274C87FE" w:rsidR="00B675C7" w:rsidRPr="0077505F" w:rsidRDefault="005F7D4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24DF3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94CA2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1C0D5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38A4E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B64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A4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582AE409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CF67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0AF9" w14:textId="3640996A" w:rsidR="00B675C7" w:rsidRPr="0077505F" w:rsidRDefault="005F7D4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D9C0D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C785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48C74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11AA1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5F5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8FEAA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C1E0E97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B0A6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0928" w14:textId="39A301BF" w:rsidR="00B675C7" w:rsidRPr="0077505F" w:rsidRDefault="005F7D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AB010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5413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FA0E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4CA81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D962F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61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62FA87B5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2A886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A7E54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13FBB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AD29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1BE5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4295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6ABD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2C4BBF03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501" w14:textId="6E0D01F4" w:rsidR="00B675C7" w:rsidRPr="0077505F" w:rsidRDefault="005F7D4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73909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DF6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5DAEF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0E74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9C12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745CE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1D64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937DB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146D5111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B998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6D95C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8B78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44CE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B2909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C79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5DF8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DC2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3E3E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B3E2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1C81E2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BB14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5D8C5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C37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7F6F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9CEB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A3C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538C156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3B7EE28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F4293" w14:textId="3811D9C6" w:rsidR="00AC6E1A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</w:p>
          <w:p w14:paraId="2D5DE8EB" w14:textId="26CA4C60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D4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2E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E8F4AE6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85F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405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40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9A7989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5F9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6F22" w14:textId="7EBC1A9E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5563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D86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D193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03BF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D3B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32D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8A639C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58B4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2C6F" w14:textId="254C7EEA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6E92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468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829C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AC7A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E54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C90A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7C94A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38B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9D4F" w14:textId="7E1EC878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7B0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1144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8AD1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9ED2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0FC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17A9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DD6B2E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3EB18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91B7" w14:textId="18C4AD27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900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F8C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9BFB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FCF9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7A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86A0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87434F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B0A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DFB0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3F7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CF9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4FBF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6F02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BCDC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AC17C0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7212" w14:textId="42C3F48F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C504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640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2DF5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3649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A636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9078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6EFB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C04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94415B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C0FB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E02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5D95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3E63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8AE1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AE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CB3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0C6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647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CCA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8813BB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27F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F40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442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35B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45E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2B7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3B5A3E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1833D" w14:textId="605CEE39" w:rsidR="00AC6E1A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</w:p>
          <w:p w14:paraId="00DC6F31" w14:textId="3F24119D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255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4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5B1ECE5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E1F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7E7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0E3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581CBD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B3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0057" w14:textId="3E8C92AE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CED5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EA5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E899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5167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4E8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51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A171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7720E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E1C3" w14:textId="31E3EEE2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FE2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2097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5DE5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8DC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AF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A9A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7DB0F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E454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C9DF" w14:textId="7400240E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42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70F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A376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027E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C5ED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39C8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94E5C3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7968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D2B1" w14:textId="47F80258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0A5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9C0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4511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CD41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5F89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FB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419211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35D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87D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74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D9B1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70A4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724F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5C6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467F54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68A3" w14:textId="192FF630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B8F8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F44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9FC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10D9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7A2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9E3F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C31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45BC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C5DDD3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39C7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4A1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826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B7E8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648D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1A0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CB1B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21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93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CED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E89598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C5F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ECC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EC0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9B7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2D6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452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3BBD40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BEE5C0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3CF22" w14:textId="78648BF3" w:rsidR="00AC6E1A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</w:p>
          <w:p w14:paraId="0CD7FEBE" w14:textId="725A5464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485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4CDDDD5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DCA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99B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D4C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647DB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F0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3061" w14:textId="2CE8B45E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7BEC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1D8C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B012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D308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F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A53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EF01B4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C4068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E166" w14:textId="765C4599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E5F2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888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9555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F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8281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B62D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A127C4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407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D21E" w14:textId="63E9205A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6283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5B5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BC5F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B66C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66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126D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4E1C2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72CF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4397" w14:textId="018AF830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F0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2575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24DA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DA1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869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5F02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911013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D5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64C5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7EC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1376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ADF9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4C96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460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3A1A29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B9CD" w14:textId="71CC3323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4FB0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FC0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CA03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4A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2AD4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1FD2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D030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4FB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E6C9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75F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6EF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69E6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C67A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498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D6F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0DB0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F63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0F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E8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2128D7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0EA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888A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EBD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A6D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426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5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32859A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5263C" w14:textId="1488EA1A" w:rsidR="00AC6E1A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</w:p>
          <w:p w14:paraId="5CC9F016" w14:textId="6F44FDFF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C5E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4F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0FAB0BA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407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EFC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A2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B53DF9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F41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CC55" w14:textId="64FEEE2E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E2C3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8150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0970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2637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0E6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0462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75419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54E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B997" w14:textId="7788670A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F95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0A7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BB7C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9DD2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998C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BC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DF5970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466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AEF1" w14:textId="7ED35573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7E0E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73C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F5B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03A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336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3FC8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05995F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0F2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5083" w14:textId="0FBF801A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1774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CED4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89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8575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00C1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1589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46B317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A7C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E119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9E31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DA2D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210A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A56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2A4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81F1F7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55C7" w14:textId="13A538A4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C8B2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CE2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4B80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825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05CC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8A0E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900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6509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745CCD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067F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64B3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F85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F690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230F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FA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160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428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22D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5F2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49A58D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0EE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5802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EB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0A3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723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AF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04F71B9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148F95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2244E" w14:textId="77777777" w:rsidR="00AC6E1A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52CA8778" w14:textId="6B4AEEA1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BE8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66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73953FD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1DB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D3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C42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CFFB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678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8DA1" w14:textId="6F7CCEA6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2101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37E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7425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BE24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9A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1A1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EB954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EFACB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0588" w14:textId="55DC9545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5B0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53B1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C11D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8593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7D81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F0EC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C4DE4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5AA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5D28" w14:textId="3E926E6B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2AB2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210C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A57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FC0D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D9A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0837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480935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8F8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B595" w14:textId="6A90B1BA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95E7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D576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2023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15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296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3C2C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C83AC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0FF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85A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CE99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D706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10D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626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E97D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CF0D8A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74A6" w14:textId="2D8914B6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93E4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6D8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D1CA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41DA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71B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E7D4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D4E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AA2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94F311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B44B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5D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4DF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B8A3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5C2B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69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F232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835F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EBB8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235A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744F7A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B81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4690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70E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13E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5FC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548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8AF6B5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2BA0A" w14:textId="31C11921" w:rsidR="00AC6E1A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</w:p>
          <w:p w14:paraId="5BDE083A" w14:textId="4EA60F4A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E80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CF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4AF42C7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646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19D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7F8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D59376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BD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8FA" w14:textId="26CE6FBF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5DF5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8F7A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5B3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F9EE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D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B4C0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1579F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AE7F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7CBE" w14:textId="2091C446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E35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B5AD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C3BD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95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283D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408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3FE71F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DFC4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A215" w14:textId="50672401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CDD0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BB12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B503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55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AA7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1043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D3AE5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66F6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5FC3" w14:textId="7FA1DD75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4D8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12A1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C2D7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D8AD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722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FE6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E695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2F2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069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D465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42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22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FE85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5080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2FAF04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A1D1" w14:textId="6652B563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9893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A5D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81F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15EE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716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FEF4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C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655F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B8BE3D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E177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A93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7692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EC41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9623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CF9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217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BA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E3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D7B0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6E9987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F5A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3107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4E2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85F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D0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A2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A8BD99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9B686D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1DD6" w14:textId="457F068A" w:rsidR="00AC6E1A" w:rsidRDefault="005F7D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</w:p>
          <w:p w14:paraId="02282C96" w14:textId="28F9A8F2" w:rsidR="005F7D4C" w:rsidRPr="0077505F" w:rsidRDefault="005F7D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334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57273C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F91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EE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D66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F394C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93A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0784" w14:textId="374A68DA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3246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C16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8BA3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1E88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F6E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E5A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1ADA4F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41D5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5127" w14:textId="3CA53176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F719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A9EA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8A3E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9B18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153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1B5C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9216C5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D67C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EA6E" w14:textId="1BB13A42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6558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FA4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18B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CD4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A5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CA9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F0A28F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65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3CF0" w14:textId="6A05C502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4D83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B113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4DB7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7F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20CB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25FA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320659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3B1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58E6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8A05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04D4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558B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CAE3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E0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5403C0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DD0" w14:textId="725FC05D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49F6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65D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6D1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01C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B477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673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FB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4EA5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B78001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4CBF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597A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B53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34F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536C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96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47E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4B4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618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E5DD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220ED6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82B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A623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995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C70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321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4F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622933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A15B1" w14:textId="5C7DAF2F" w:rsidR="00AC6E1A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</w:p>
          <w:p w14:paraId="34408507" w14:textId="1B4AE830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C1F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4C3F16B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586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45B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671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51A9B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86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DB01" w14:textId="4B1B2E82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C4C3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9E34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5473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3AB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0F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E80B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D08ABE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BF30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48C2" w14:textId="4BE078CD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CB21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402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6584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8A5D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217B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DFA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43DA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B894B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0BDD" w14:textId="21C1B0AD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CF4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27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18E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A8B8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C2C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0C7D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96E3FF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70C2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B7CB" w14:textId="1EA3A502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DFBD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49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49C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DA6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2B6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1A9F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2DF36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7E2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CCF2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81D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2F34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0354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D5C1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7AA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01643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8BF0" w14:textId="5776886A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657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2FF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1FBD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A357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7153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AF63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91C2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DE3E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A1AD3E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3A36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4A53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C5E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7877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98B7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0D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A9E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7F2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989D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E40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F97DD1D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F7D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4A0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9C4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D17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B5B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FD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00A48A6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2D1B4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8E9E7" w14:textId="40AE18FC" w:rsidR="00AC6E1A" w:rsidRDefault="005F7D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</w:p>
          <w:p w14:paraId="3591DB1A" w14:textId="0AE0838E" w:rsidR="005F7D4C" w:rsidRPr="0077505F" w:rsidRDefault="005F7D4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F4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8B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36FA6A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BBD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6EC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A9F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06FAFC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D4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1A40D" w14:textId="08820EAE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3F7C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959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A38D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6F2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0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6B53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7E349B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B6D0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CBA5" w14:textId="41BC8844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418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B43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8059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F38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7FBF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D307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B17FDB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8FC3A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A7A8" w14:textId="310DA933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689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024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B17B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C8BF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8D3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8C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6AF565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6CFA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2944" w14:textId="564AC016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20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726D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F291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B649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1C41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FE09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3915DB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182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42C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411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66F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3B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EA74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7A86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FE1C9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5E3" w14:textId="634BBC24" w:rsidR="00AC6E1A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1426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02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FD04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9395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CD60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F3EB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9A6C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5124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0ED3C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F3F4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EFEE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734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A9C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0D5D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35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57E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69E7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92E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EC3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9B1440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E65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FB4A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845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AD7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90B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37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0FA0B8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1A42C" w14:textId="637E6B80" w:rsidR="002178D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</w:p>
          <w:p w14:paraId="408AA67E" w14:textId="6642A9BD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1F8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BB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38B864B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864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925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785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46B0F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B42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0710" w14:textId="2676ACA0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BFF0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6899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15C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A3FE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BF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939F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4F6680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66B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0C91" w14:textId="519544A3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F401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E86C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9353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02DC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BEE7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1A0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BCCA67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24CD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45BF" w14:textId="71B68459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FA8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B2D0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F06C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120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0636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655D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496C4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AFC2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EED7" w14:textId="28646377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FF73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F5C4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77CA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8F7B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77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FE65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A0AC14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393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70934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CF5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1D1D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057B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5187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BC33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178058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F333" w14:textId="3EDBD3ED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6FB1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5A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E8A5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ED71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20D7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023B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B305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F866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E2B093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783F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1660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BBAC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A95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945F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96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95F8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297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F18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92F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2F88FC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D0A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66037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F3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5DE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367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F2F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4B09EC2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8A8B2AF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DB19A" w14:textId="79824F74" w:rsidR="002178D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</w:p>
          <w:p w14:paraId="16C74DAC" w14:textId="1208993A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B8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505E330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BD0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6DB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6A8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BA3EB3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7CC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D8E8" w14:textId="0BD1DC54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3F0F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4660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E4D1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5180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90F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9FC7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E227C8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830D8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7DAA" w14:textId="0BB6BDB3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00B9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470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8CC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D1F9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6BA9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5BA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2B932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10D14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DF58" w14:textId="3F645052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DCEA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2DE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F677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5F97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6C9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8CB2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A396A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D8CA2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BDFE" w14:textId="30DE9519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B876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B7C1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93F0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8DB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A595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61CE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70B4E8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0B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0CBD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E16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833A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59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9661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146F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3447E9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5F32" w14:textId="787C117D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E0C5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6CB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8502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B941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181A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CCE0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C099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D569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C6345D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B903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B78F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273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111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401F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04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EF8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C04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6F3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47D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787AA46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B8B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B39A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27B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E66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D83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2E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6026FB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C1A04" w14:textId="03ABEA38" w:rsidR="002178D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</w:p>
          <w:p w14:paraId="3A9C1287" w14:textId="5B26BC1D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F89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1A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087BFF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3FB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080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702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2B6AC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256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EFCD" w14:textId="6D40CBEE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F65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65E0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53EB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6BC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AE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F0B7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B72867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08263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4A58" w14:textId="419658A5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66E7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C4BD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BB3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23C2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EB81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D103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A46C17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9D963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8AAE" w14:textId="54650E59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A44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CEDB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C35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3E29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BC22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7A5C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60B6FB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78FDB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6A78" w14:textId="2B334BD1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204E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70FE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DBE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2160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853C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6B50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B03AA4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38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9557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B94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E2E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EB35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7355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F1D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77BCB9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2C13" w14:textId="484AEA44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FBD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D27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E824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546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FFEF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97CE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CB59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3BF0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89127C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3F51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25906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22C7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741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9D62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FB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EC0B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D15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BD0E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0A7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6ECBF4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FD6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CEA5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3EF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21E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74E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DDE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72B03B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4DF7FA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89121" w14:textId="00F3F1D9" w:rsidR="002178D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</w:p>
          <w:p w14:paraId="01DF8C12" w14:textId="58DE624B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D50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CB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5C3BF68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1659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31A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0BA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B378D7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B7D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C8E3" w14:textId="23503051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1A8A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31C9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08AE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CC5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3E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EEE7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5441A5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3B8AA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73A7" w14:textId="21CB9978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B88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9E15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B8EA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0200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CD23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E423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53EB4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429A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59D5" w14:textId="73FA707C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937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C35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73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E1EE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B5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6D54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710E0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D299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7E30" w14:textId="29C31CCA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62EC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F73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90AC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A74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8A3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FD7F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085C6B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97B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43D4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2C02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62C6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5AA9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3139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8237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544FBD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EC50" w14:textId="7EDF5E50" w:rsidR="002178DF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8A9B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5AA5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E43E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88A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1473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AC6F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4AA3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5D38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F9AF0F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7E77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BDD7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9BF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27F42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CDFE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53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BD30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7C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099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51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AE810F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A1F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3B06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49C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8B7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34F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AE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345365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EB94A" w14:textId="7949A472" w:rsidR="00333CD3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</w:p>
          <w:p w14:paraId="13DF049C" w14:textId="7F5FB1D2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08F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DF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0B06F18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367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856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B9F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F8F199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70F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2138" w14:textId="1600D557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A566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6260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210A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9321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52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D21C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EEB968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D4FD9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2D99" w14:textId="097CA53B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0F12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D9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E30B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43E8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3F46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A7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45714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A8D5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036B" w14:textId="0DDB7A30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48FE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FE4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0D36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E168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3B7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5EB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58869F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807A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218E" w14:textId="708BDD6E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60B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5AD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4BAD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3908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0CFF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BA4F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FA8689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616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B2A9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DA0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667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1DDE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C2C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98A9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278EF8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CA03" w14:textId="45124992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6FCE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C5B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2267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0B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A96C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C3A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3BE9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675D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6A6B7D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8AC7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2178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0DD2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51C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6926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A8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AA4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144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632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729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C83006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6FB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514C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D6E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932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7DC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65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B2A95C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8F5AE6C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4C7F7" w14:textId="777D6254" w:rsidR="00333CD3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</w:p>
          <w:p w14:paraId="09180EB5" w14:textId="786A5B89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8F8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13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1DDA76A9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13C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7B2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624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8AE15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F41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966E" w14:textId="23468B96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DDA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6E85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F5A9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7AA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3F1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0FE4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BB3EA9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8381F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D571" w14:textId="1B202F1A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3510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AED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3E4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9DB7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95AE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B88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85186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C285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0233" w14:textId="4E977AAC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9241E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F64F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0BC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678F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ECFD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C13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E0182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0325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197B" w14:textId="2743F463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E945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F79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07A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5CED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0928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5701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F7B073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AA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DE9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D004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3A15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68EB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A56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3467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0EC6C0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4E1C" w14:textId="735AF895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AE3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CFF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FEA9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EE7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A5D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E36F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467C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3060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337F7B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F835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674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9280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CF5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659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CA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371A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051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3254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1E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D38D4F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64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39ED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B6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8D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085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1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1888EA4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F39C1" w14:textId="60E7E636" w:rsidR="00333CD3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</w:p>
          <w:p w14:paraId="684F9834" w14:textId="2E46A25D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F0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1E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A50188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4FE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479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EE69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4472B7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ABE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04AE" w14:textId="008D1C06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144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4AF2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156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7D9B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66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CC43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FA0C01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5A7DF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6180" w14:textId="71A5CDD6" w:rsidR="00333CD3" w:rsidRPr="0077505F" w:rsidRDefault="005F7D4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C938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4A2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60AA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A5B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3A6C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15F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5598EE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56A4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E350" w14:textId="4051D0B7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EF2C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A6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E8C7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277E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3A2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F62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4B265D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C96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50E0" w14:textId="177B2E0C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774A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F72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959F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AA7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CF5A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CE26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2D100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93F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F573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5147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29B5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32A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2F2B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ACA2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B78AF5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B270" w14:textId="76BEF054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9A70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C0B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DF87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64D6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8516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B6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20A0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3FA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FA08C0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EC3B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A271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F4F7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C219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6977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BCA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8B1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D0F7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212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71F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0FE4BC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8EC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6B1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77B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8A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128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BE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ACE122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8C1638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F82EE" w14:textId="39075F32" w:rsidR="00333CD3" w:rsidRDefault="005F7D4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</w:p>
          <w:p w14:paraId="6145D421" w14:textId="765F7273" w:rsidR="005F7D4C" w:rsidRPr="0077505F" w:rsidRDefault="005F7D4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7DC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33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546A8E6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3CD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FA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400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5C370F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3E7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0E2E" w14:textId="65A05BA9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1EE8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C3D4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89B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0889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56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C2E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EE726B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D2D6E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353" w14:textId="5B7ECC8C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AB6B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9FA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F013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DE2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696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EE95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0F5358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C4926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FFB6" w14:textId="2632F0C0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CECC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9571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41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48C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0CC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11E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149E1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24D8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5909" w14:textId="68B9E6B5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A587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3B2D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34C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A661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F2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4648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F47BDD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A5E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0AAF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08DB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E1EB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0317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9768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8DBA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371410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4C4F" w14:textId="4171C2B6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BB2C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72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75BB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E64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43C5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E15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C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E8D6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5C33C8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D87E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71A1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CEE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8D0E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7DAA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32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AC2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51B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B4D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11B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4D3E80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642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B26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2D8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58D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8D1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72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B171F8E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C8F6D" w14:textId="58623856" w:rsidR="00333CD3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</w:p>
          <w:p w14:paraId="10798B85" w14:textId="0DFC8301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EA3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77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14DD8DC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252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EBA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32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6746DA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66C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FD9C" w14:textId="5CBF1D21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E541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0B16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7130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4F46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AD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FE50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AF9456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A0087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B37" w14:textId="7FA3345D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E0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D37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0495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F525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A517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74EE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263635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E9271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4613" w14:textId="1D98FD7D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2305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119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29F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BA86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BF9E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2B6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73EE1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7126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587B" w14:textId="79E2F68A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E136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C97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44F4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6123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A1B0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06DC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DFE60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135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783B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F14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303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B9F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11FF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58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0D57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78A" w14:textId="1E5D3B9B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92F7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D07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C57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EADB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F90C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6B0A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78E8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B0D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DE36C5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0B31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7D40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B28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EA7B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9648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5FB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598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FEB7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A2F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EB3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E8EE28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148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16E8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693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17B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0FE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733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A963881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082DE4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5B602" w14:textId="1047FD36" w:rsidR="00333CD3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4604EF" w:rsidRPr="004604E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</w:p>
          <w:p w14:paraId="10027B51" w14:textId="61827FD2" w:rsidR="005F7D4C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18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54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0E6819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6D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F1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658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4BA83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EA5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924F" w14:textId="031A1157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C8D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061F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E58A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0357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F08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6DB4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2BF00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4E20C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9A0E" w14:textId="242B25E8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BEFF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D9C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36DA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77E7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BD7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A66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BC2A9B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463D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B9A0" w14:textId="104DD1D3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90C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697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7E36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FBBA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293A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B654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71EE8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4F5F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F381" w14:textId="3F7B329D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37A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7E3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EB91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4B05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219A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27EF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92B69D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BE5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409D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EB0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736F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85D9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08F7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FEAC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88F1A0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F6D6" w14:textId="1FF3D677" w:rsidR="00333CD3" w:rsidRPr="0077505F" w:rsidRDefault="005F7D4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248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FAC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A7B5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EF10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4FDE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1551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45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9022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F6945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E5FD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2C56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A7C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E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F135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6B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10D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706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022C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75CD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6CD478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7A1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EC08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E94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75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820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D0A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3EE42F" w14:textId="77777777" w:rsidR="00960180" w:rsidRDefault="00960180" w:rsidP="00960180"/>
    <w:p w14:paraId="53C4B192" w14:textId="77777777" w:rsidR="00960180" w:rsidRDefault="00960180" w:rsidP="00960180"/>
    <w:p w14:paraId="3BDD075B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296FF551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4722F44D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FA1A" w14:textId="77777777" w:rsidR="003C783B" w:rsidRDefault="003C783B" w:rsidP="0039069D">
      <w:pPr>
        <w:spacing w:after="0" w:line="240" w:lineRule="auto"/>
      </w:pPr>
      <w:r>
        <w:separator/>
      </w:r>
    </w:p>
  </w:endnote>
  <w:endnote w:type="continuationSeparator" w:id="0">
    <w:p w14:paraId="0F17FC04" w14:textId="77777777" w:rsidR="003C783B" w:rsidRDefault="003C783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EF95616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686AA6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3F5B" w14:textId="77777777" w:rsidR="003C783B" w:rsidRDefault="003C783B" w:rsidP="0039069D">
      <w:pPr>
        <w:spacing w:after="0" w:line="240" w:lineRule="auto"/>
      </w:pPr>
      <w:r>
        <w:separator/>
      </w:r>
    </w:p>
  </w:footnote>
  <w:footnote w:type="continuationSeparator" w:id="0">
    <w:p w14:paraId="49E382A8" w14:textId="77777777" w:rsidR="003C783B" w:rsidRDefault="003C783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FC0A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974CCDD" wp14:editId="70E41B9D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06D224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3A6B"/>
    <w:rsid w:val="00214D3A"/>
    <w:rsid w:val="002178DF"/>
    <w:rsid w:val="00234DAC"/>
    <w:rsid w:val="00247570"/>
    <w:rsid w:val="00252904"/>
    <w:rsid w:val="00254575"/>
    <w:rsid w:val="0026127A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379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C783B"/>
    <w:rsid w:val="003E2264"/>
    <w:rsid w:val="003E40F9"/>
    <w:rsid w:val="003E6EB2"/>
    <w:rsid w:val="0040486B"/>
    <w:rsid w:val="00417E5C"/>
    <w:rsid w:val="00450722"/>
    <w:rsid w:val="004604EF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F7D4C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F21D7"/>
  <w15:docId w15:val="{E0CACE6C-10F3-4BF8-8407-0579510B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14T12:49:00Z</dcterms:created>
  <dcterms:modified xsi:type="dcterms:W3CDTF">2023-01-14T13:32:00Z</dcterms:modified>
</cp:coreProperties>
</file>